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ENERGETICA DE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isella.avila@central-tren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0-06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0-06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6885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UD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BAYON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415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